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aeveõõnte rajamine Rapla- ja Pärnumaa maavarade teemaplaneeringu </w:t>
            </w: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09568E6F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80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5A2F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6AF7D305" w:rsidR="004016B8" w:rsidRPr="002B179F" w:rsidRDefault="00941FDC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di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skond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ak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ärjama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l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proofErr w:type="spellEnd"/>
            <w:r w:rsidR="00BA32BB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606877"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1:001:0031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22FD9FD1" w:rsidR="00D743C2" w:rsidRPr="004124BC" w:rsidRDefault="005A2F19" w:rsidP="004124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24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47888,14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6F7FC8E9" w:rsidR="00D743C2" w:rsidRPr="004124BC" w:rsidRDefault="005A2F19" w:rsidP="004124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24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3194,87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027B745B" w:rsidR="00D743C2" w:rsidRPr="004124BC" w:rsidRDefault="005A2F19" w:rsidP="004124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24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,80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68645D33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3BDD85C0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C432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0AC5ED0C" w:rsidR="00094828" w:rsidRPr="00567A27" w:rsidRDefault="001170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</w:t>
            </w:r>
            <w:r w:rsidR="005A2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5A07709A" w:rsidR="003F6425" w:rsidRPr="00567A27" w:rsidRDefault="001170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7BBC8985" w:rsidR="003F6425" w:rsidRDefault="002B179F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434B8C20" w:rsidR="003C65F4" w:rsidRDefault="00F2024B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43400641" w:rsidR="003C65F4" w:rsidRPr="00F277D0" w:rsidRDefault="009A090C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ag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mberg</w:t>
            </w:r>
            <w:proofErr w:type="spellEnd"/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4B3AE88C" w:rsidR="003C65F4" w:rsidRPr="009A5A2D" w:rsidRDefault="009A090C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B8AD" w14:textId="77777777" w:rsidR="00884C92" w:rsidRDefault="00884C92" w:rsidP="003A2210">
      <w:pPr>
        <w:spacing w:after="0" w:line="240" w:lineRule="auto"/>
      </w:pPr>
      <w:r>
        <w:separator/>
      </w:r>
    </w:p>
  </w:endnote>
  <w:endnote w:type="continuationSeparator" w:id="0">
    <w:p w14:paraId="38E6BDF2" w14:textId="77777777" w:rsidR="00884C92" w:rsidRDefault="00884C92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446B" w14:textId="77777777" w:rsidR="00884C92" w:rsidRDefault="00884C92" w:rsidP="003A2210">
      <w:pPr>
        <w:spacing w:after="0" w:line="240" w:lineRule="auto"/>
      </w:pPr>
      <w:r>
        <w:separator/>
      </w:r>
    </w:p>
  </w:footnote>
  <w:footnote w:type="continuationSeparator" w:id="0">
    <w:p w14:paraId="2B9642DA" w14:textId="77777777" w:rsidR="00884C92" w:rsidRDefault="00884C92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0699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35B4"/>
    <w:rsid w:val="00274040"/>
    <w:rsid w:val="00276C59"/>
    <w:rsid w:val="00283B94"/>
    <w:rsid w:val="002926F1"/>
    <w:rsid w:val="002A1BAC"/>
    <w:rsid w:val="002A221F"/>
    <w:rsid w:val="002B179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874FE"/>
    <w:rsid w:val="00390CF0"/>
    <w:rsid w:val="00392998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25CB"/>
    <w:rsid w:val="0043713C"/>
    <w:rsid w:val="00443AAB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6622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4033"/>
    <w:rsid w:val="0072159E"/>
    <w:rsid w:val="00726C00"/>
    <w:rsid w:val="00730AB5"/>
    <w:rsid w:val="00731685"/>
    <w:rsid w:val="00734E5E"/>
    <w:rsid w:val="00740858"/>
    <w:rsid w:val="00764B0D"/>
    <w:rsid w:val="00777D29"/>
    <w:rsid w:val="00782887"/>
    <w:rsid w:val="00783C8B"/>
    <w:rsid w:val="00783E07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143D0"/>
    <w:rsid w:val="008167A3"/>
    <w:rsid w:val="00822499"/>
    <w:rsid w:val="00825AF8"/>
    <w:rsid w:val="00834BD1"/>
    <w:rsid w:val="00840C13"/>
    <w:rsid w:val="00863A7C"/>
    <w:rsid w:val="008662A4"/>
    <w:rsid w:val="00874403"/>
    <w:rsid w:val="00874855"/>
    <w:rsid w:val="00874E5D"/>
    <w:rsid w:val="00884C92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12A4E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090C"/>
    <w:rsid w:val="009A47D2"/>
    <w:rsid w:val="009A50AF"/>
    <w:rsid w:val="009A5A2D"/>
    <w:rsid w:val="009A5D0E"/>
    <w:rsid w:val="009C0C03"/>
    <w:rsid w:val="009D1988"/>
    <w:rsid w:val="009D6F7C"/>
    <w:rsid w:val="009D7D0A"/>
    <w:rsid w:val="009D7DBF"/>
    <w:rsid w:val="009E13C2"/>
    <w:rsid w:val="009E3860"/>
    <w:rsid w:val="009F6469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6973"/>
    <w:rsid w:val="00BA7C1C"/>
    <w:rsid w:val="00BB0AE0"/>
    <w:rsid w:val="00BB1274"/>
    <w:rsid w:val="00BB1315"/>
    <w:rsid w:val="00BB7886"/>
    <w:rsid w:val="00BD73C4"/>
    <w:rsid w:val="00BE507B"/>
    <w:rsid w:val="00BE5A7A"/>
    <w:rsid w:val="00C10F7B"/>
    <w:rsid w:val="00C15E79"/>
    <w:rsid w:val="00C22676"/>
    <w:rsid w:val="00C30BA4"/>
    <w:rsid w:val="00C34497"/>
    <w:rsid w:val="00C37867"/>
    <w:rsid w:val="00C41F41"/>
    <w:rsid w:val="00C470C6"/>
    <w:rsid w:val="00C51F3D"/>
    <w:rsid w:val="00C67EFC"/>
    <w:rsid w:val="00C706E2"/>
    <w:rsid w:val="00C750B0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D0234F"/>
    <w:rsid w:val="00D207B1"/>
    <w:rsid w:val="00D31F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28E2"/>
    <w:rsid w:val="00DC308E"/>
    <w:rsid w:val="00DD0BBF"/>
    <w:rsid w:val="00DD15F2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36E1"/>
    <w:rsid w:val="00E77355"/>
    <w:rsid w:val="00E775AD"/>
    <w:rsid w:val="00E8393E"/>
    <w:rsid w:val="00E879E2"/>
    <w:rsid w:val="00E87A01"/>
    <w:rsid w:val="00EA785E"/>
    <w:rsid w:val="00EE7879"/>
    <w:rsid w:val="00EF2D80"/>
    <w:rsid w:val="00EF3EC1"/>
    <w:rsid w:val="00EF7831"/>
    <w:rsid w:val="00F044A1"/>
    <w:rsid w:val="00F05142"/>
    <w:rsid w:val="00F2024B"/>
    <w:rsid w:val="00F2311B"/>
    <w:rsid w:val="00F277D0"/>
    <w:rsid w:val="00F42583"/>
    <w:rsid w:val="00F43675"/>
    <w:rsid w:val="00F445FE"/>
    <w:rsid w:val="00F56A72"/>
    <w:rsid w:val="00F662F1"/>
    <w:rsid w:val="00F666A7"/>
    <w:rsid w:val="00F76AC7"/>
    <w:rsid w:val="00F83BEC"/>
    <w:rsid w:val="00FA7C48"/>
    <w:rsid w:val="00FA7E02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7</cp:revision>
  <cp:lastPrinted>2020-07-22T15:19:00Z</cp:lastPrinted>
  <dcterms:created xsi:type="dcterms:W3CDTF">2025-03-18T22:47:00Z</dcterms:created>
  <dcterms:modified xsi:type="dcterms:W3CDTF">2025-03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